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89" w:rsidRPr="00BC7D7D" w:rsidRDefault="00315389" w:rsidP="00BC7D7D">
      <w:pPr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7D7D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требности в работниках, наличии свободных рабочих мест (вакантных должностей)</w:t>
      </w:r>
      <w:r w:rsidR="00E403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УЗ УР «ГКБ №1 МЗ УР»</w:t>
      </w:r>
      <w:bookmarkStart w:id="0" w:name="_GoBack"/>
      <w:bookmarkEnd w:id="0"/>
    </w:p>
    <w:p w:rsidR="00315389" w:rsidRDefault="00315389" w:rsidP="00BC7D7D">
      <w:pPr>
        <w:autoSpaceDE w:val="0"/>
        <w:autoSpaceDN w:val="0"/>
        <w:adjustRightInd w:val="0"/>
        <w:spacing w:after="0" w:line="240" w:lineRule="auto"/>
        <w:ind w:right="-30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="222"/>
        <w:tblW w:w="5231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41"/>
        <w:gridCol w:w="1128"/>
        <w:gridCol w:w="437"/>
        <w:gridCol w:w="1135"/>
        <w:gridCol w:w="713"/>
        <w:gridCol w:w="2112"/>
        <w:gridCol w:w="1301"/>
        <w:gridCol w:w="566"/>
        <w:gridCol w:w="1992"/>
        <w:gridCol w:w="1005"/>
        <w:gridCol w:w="2407"/>
        <w:gridCol w:w="618"/>
        <w:gridCol w:w="618"/>
      </w:tblGrid>
      <w:tr w:rsidR="007018FB" w:rsidRPr="007C79E0" w:rsidTr="00E478F4">
        <w:trPr>
          <w:trHeight w:val="164"/>
        </w:trPr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E0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рофессии (специальности), должности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E0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E0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обхо-димое</w:t>
            </w:r>
            <w:proofErr w:type="spellEnd"/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ли-</w:t>
            </w:r>
            <w:proofErr w:type="spellStart"/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тво</w:t>
            </w:r>
            <w:proofErr w:type="spellEnd"/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ботни-ков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E0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рактер работы (постоянная, временная, по совместительству, сезонная, надомная)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E0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аботная плата (доход)</w:t>
            </w:r>
          </w:p>
        </w:tc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7C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жим работы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7C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ессионально- квалификационные требования, образование, дополнительные навыки, опыт работы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E0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-тельные пожелания к кандидатуре работника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7C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асс условий труда/</w:t>
            </w: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оставление </w:t>
            </w:r>
          </w:p>
          <w:p w:rsidR="007018FB" w:rsidRPr="00131AFE" w:rsidRDefault="007018FB" w:rsidP="007C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полнительных </w:t>
            </w:r>
          </w:p>
          <w:p w:rsidR="007018FB" w:rsidRPr="00131AFE" w:rsidRDefault="007018FB" w:rsidP="007C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ых гарантий работнику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FB" w:rsidRPr="00131AFE" w:rsidRDefault="007018FB" w:rsidP="00E0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E0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ем по результатам конкурса на замещение вакансии</w:t>
            </w:r>
          </w:p>
        </w:tc>
      </w:tr>
      <w:tr w:rsidR="007018FB" w:rsidRPr="007C79E0" w:rsidTr="00E478F4">
        <w:trPr>
          <w:trHeight w:val="1781"/>
        </w:trPr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FB" w:rsidRPr="00131AFE" w:rsidRDefault="007018FB" w:rsidP="00E026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FB" w:rsidRPr="00131AFE" w:rsidRDefault="007018FB" w:rsidP="00E026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FB" w:rsidRPr="00131AFE" w:rsidRDefault="007018FB" w:rsidP="00E026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FB" w:rsidRPr="00131AFE" w:rsidRDefault="007018FB" w:rsidP="00E026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FB" w:rsidRPr="00131AFE" w:rsidRDefault="007018FB" w:rsidP="00E026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7C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E0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о работ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E0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ончание работы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FB" w:rsidRPr="00131AFE" w:rsidRDefault="007018FB" w:rsidP="00E026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FB" w:rsidRPr="00131AFE" w:rsidRDefault="007018FB" w:rsidP="00E026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FB" w:rsidRPr="00131AFE" w:rsidRDefault="007018FB" w:rsidP="00E026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FB" w:rsidRPr="00131AFE" w:rsidRDefault="007018FB" w:rsidP="00E026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отируемое рабочее место</w:t>
            </w: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FB" w:rsidRPr="00131AFE" w:rsidRDefault="007018FB" w:rsidP="00E026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18FB" w:rsidRPr="007C79E0" w:rsidTr="00E478F4">
        <w:trPr>
          <w:trHeight w:val="76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5D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5D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5D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5D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5D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5D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5D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5D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5D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5D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5D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FB" w:rsidRPr="00131AFE" w:rsidRDefault="007018FB" w:rsidP="005D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8FB" w:rsidRPr="00131AFE" w:rsidRDefault="007018FB" w:rsidP="005D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7018FB" w:rsidRPr="007C79E0" w:rsidTr="00E478F4">
        <w:trPr>
          <w:trHeight w:val="13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FB" w:rsidRPr="00131AFE" w:rsidRDefault="007018FB" w:rsidP="0061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сестра</w:t>
            </w:r>
          </w:p>
          <w:p w:rsidR="007018FB" w:rsidRPr="00131AFE" w:rsidRDefault="007018FB" w:rsidP="0061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кова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FB" w:rsidRPr="00131AFE" w:rsidRDefault="007018FB" w:rsidP="0061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сестра участковая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FB" w:rsidRDefault="003D397B" w:rsidP="0061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  <w:p w:rsidR="004E266D" w:rsidRPr="00131AFE" w:rsidRDefault="004E266D" w:rsidP="0061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FB" w:rsidRPr="00131AFE" w:rsidRDefault="007018FB" w:rsidP="0061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а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FB" w:rsidRPr="00131AFE" w:rsidRDefault="00986129" w:rsidP="0065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-24</w:t>
            </w:r>
            <w:r w:rsidR="007018FB"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FB" w:rsidRPr="00131AFE" w:rsidRDefault="007018FB" w:rsidP="0061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кращенная</w:t>
            </w:r>
          </w:p>
          <w:p w:rsidR="007018FB" w:rsidRPr="00131AFE" w:rsidRDefault="007018FB" w:rsidP="0061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должительность рабочего времен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FB" w:rsidRPr="00131AFE" w:rsidRDefault="007018FB" w:rsidP="0061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енный график работ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FB" w:rsidRPr="00131AFE" w:rsidRDefault="007018FB" w:rsidP="0061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FB" w:rsidRPr="00131AFE" w:rsidRDefault="007018FB" w:rsidP="0061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FB" w:rsidRPr="00131AFE" w:rsidRDefault="007018FB" w:rsidP="0061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 вредных привычек, стрессоустойчив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603" w:rsidRDefault="001B0603" w:rsidP="00BB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</w:t>
            </w:r>
          </w:p>
          <w:p w:rsidR="007018FB" w:rsidRPr="00131AFE" w:rsidRDefault="007018FB" w:rsidP="00BB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. Пакет, официальное трудоустройство,  выплата заработной платы 2 раза в месяц, возможность бесплатного профессионального обучени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FB" w:rsidRDefault="007018FB" w:rsidP="00DE6EAB">
            <w:pPr>
              <w:jc w:val="center"/>
            </w:pPr>
            <w:r w:rsidRPr="00D641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FB" w:rsidRPr="00131AFE" w:rsidRDefault="007018FB" w:rsidP="00DE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CD4AC8" w:rsidRPr="007C79E0" w:rsidTr="00E478F4">
        <w:trPr>
          <w:trHeight w:val="694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сестра</w:t>
            </w:r>
          </w:p>
          <w:p w:rsidR="00CD4AC8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цедурной</w:t>
            </w:r>
          </w:p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тационар)</w:t>
            </w:r>
          </w:p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дицинская сестра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а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-22</w:t>
            </w: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кращенная</w:t>
            </w:r>
          </w:p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должительность рабочего времен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-ПТ</w:t>
            </w:r>
          </w:p>
          <w:p w:rsidR="00CD4AC8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0-</w:t>
            </w:r>
          </w:p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 вредных привычек, стрессоустойчив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</w:t>
            </w:r>
          </w:p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. Пакет, официальное трудоустройство,  выплата заработной платы 2 раза в месяц, возможность бесплатного профессионального обучени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C8" w:rsidRDefault="00CD4AC8" w:rsidP="00CD4AC8">
            <w:pPr>
              <w:jc w:val="center"/>
            </w:pPr>
            <w:r w:rsidRPr="00D641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CD4AC8" w:rsidRPr="007C79E0" w:rsidTr="00E478F4">
        <w:trPr>
          <w:trHeight w:val="694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сестра</w:t>
            </w:r>
          </w:p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отделение профилактики</w:t>
            </w:r>
          </w:p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дицинская сестра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а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986129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00-20</w:t>
            </w:r>
            <w:r w:rsidR="00CD4AC8"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кращенная</w:t>
            </w:r>
          </w:p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должительность рабочего времен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енный график работ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 вредных привычек, стрессоустойчив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</w:t>
            </w:r>
          </w:p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. Пакет, официальное трудоустройство,  выплата заработной платы 2 раза в месяц, возможность бесплатного профессионального обучени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C8" w:rsidRDefault="00CD4AC8" w:rsidP="00CD4AC8">
            <w:pPr>
              <w:jc w:val="center"/>
            </w:pPr>
            <w:r w:rsidRPr="00D641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CD4AC8" w:rsidRPr="007C79E0" w:rsidTr="00E478F4">
        <w:trPr>
          <w:trHeight w:val="13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22055F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кушерка  в</w:t>
            </w:r>
            <w:proofErr w:type="gramEnd"/>
            <w:r w:rsidR="00CD4A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ение профилактики</w:t>
            </w:r>
          </w:p>
          <w:p w:rsidR="00CD4AC8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кушерк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а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-22</w:t>
            </w: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кращенная</w:t>
            </w:r>
          </w:p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должительность рабочего времен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енный график работ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 вредных привычек, стрессоустойчив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</w:t>
            </w:r>
          </w:p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. Пакет, официальное трудоустройство,  выплата заработной платы 2 раза в месяц, возможность бесплатного профессионального обучени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C8" w:rsidRDefault="00CD4AC8" w:rsidP="00CD4AC8">
            <w:pPr>
              <w:jc w:val="center"/>
            </w:pPr>
            <w:r w:rsidRPr="00D641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CD4AC8" w:rsidRPr="007C79E0" w:rsidTr="00E478F4">
        <w:trPr>
          <w:trHeight w:val="13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едицинская сестра</w:t>
            </w:r>
          </w:p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рача офтальмолога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дицинская сестра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а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-22</w:t>
            </w: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кращенная</w:t>
            </w:r>
          </w:p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должительность рабочего времен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енный график работ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 вредных привычек, стрессоустойчив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</w:t>
            </w:r>
          </w:p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. Пакет, официальное трудоустройство,  выплата заработной платы 2 раза в месяц, возможность бесплатного профессионального обучени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C8" w:rsidRDefault="00CD4AC8" w:rsidP="00CD4AC8">
            <w:pPr>
              <w:jc w:val="center"/>
            </w:pPr>
            <w:r w:rsidRPr="00D641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C8" w:rsidRPr="00131AFE" w:rsidRDefault="00CD4AC8" w:rsidP="00CD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2001CE" w:rsidRPr="007C79E0" w:rsidTr="00E478F4">
        <w:trPr>
          <w:trHeight w:val="13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ач-УЗД</w:t>
            </w:r>
          </w:p>
          <w:p w:rsidR="002001C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ьтро</w:t>
            </w:r>
            <w:proofErr w:type="spellEnd"/>
          </w:p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вуковая диагностик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а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-</w:t>
            </w:r>
          </w:p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кращенная</w:t>
            </w:r>
          </w:p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должительность рабочего времен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Сменный график работ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шее медицинское образование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 вредных привычек, стрессоустойчив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</w:t>
            </w:r>
          </w:p>
          <w:p w:rsidR="002001CE" w:rsidRDefault="002001CE" w:rsidP="002001CE">
            <w:pPr>
              <w:jc w:val="center"/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. Пакет, официальное трудоустройство,  выплата заработной платы 2 раза в месяц, возможность бесплатного профессионального обучени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2001CE" w:rsidRPr="007C79E0" w:rsidTr="00E478F4">
        <w:trPr>
          <w:trHeight w:val="13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ач- уролог</w:t>
            </w:r>
          </w:p>
          <w:p w:rsidR="002001C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рология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местительсту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,5 ставк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кращенная</w:t>
            </w:r>
          </w:p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должительность рабочего времен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Сменный график работ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шее медицинское образование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 вредных привычек, стрессоустойчив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</w:t>
            </w:r>
          </w:p>
          <w:p w:rsidR="002001CE" w:rsidRDefault="002001CE" w:rsidP="002001CE">
            <w:pPr>
              <w:jc w:val="center"/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. Пакет, официальное трудоустройство,  выплата заработной платы 2 раза в месяц, возможность бесплатного профессионального обучени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2001CE" w:rsidRPr="007C79E0" w:rsidTr="00E478F4">
        <w:trPr>
          <w:trHeight w:val="13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ач- отоларинголог</w:t>
            </w:r>
          </w:p>
          <w:p w:rsidR="002001C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оларингология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а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-</w:t>
            </w:r>
          </w:p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кращенная</w:t>
            </w:r>
          </w:p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должительность рабочего времен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Сменный график работ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шее медицинское образование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 вредных привычек, стрессоустойчив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</w:t>
            </w:r>
          </w:p>
          <w:p w:rsidR="002001CE" w:rsidRDefault="002001CE" w:rsidP="002001CE">
            <w:pPr>
              <w:jc w:val="center"/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. Пакет, официальное трудоустройство,  выплата заработной платы 2 раза в месяц, возможность бесплатного профессионального обучени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2001CE" w:rsidRPr="007C79E0" w:rsidTr="00E478F4">
        <w:trPr>
          <w:trHeight w:val="13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сестра</w:t>
            </w:r>
          </w:p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ерапевтическое отделение стационара</w:t>
            </w:r>
          </w:p>
          <w:p w:rsidR="002001C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дицинская сестра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а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-22</w:t>
            </w: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кращенная</w:t>
            </w:r>
          </w:p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должительность рабочего времен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енный график работ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 вредных привычек, стрессоустойчив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</w:t>
            </w:r>
          </w:p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. Пакет, официальное трудоустройство,  выплата заработной платы 2 раза в месяц, возможность бесплатного профессионального обучени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E" w:rsidRDefault="002001CE" w:rsidP="002001CE">
            <w:pPr>
              <w:jc w:val="center"/>
            </w:pPr>
            <w:r w:rsidRPr="00D641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1CE" w:rsidRPr="00131AFE" w:rsidRDefault="002001CE" w:rsidP="0020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</w:tbl>
    <w:p w:rsidR="00780DE9" w:rsidRDefault="00780DE9" w:rsidP="00315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254F" w:rsidRDefault="0080254F" w:rsidP="00315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5389" w:rsidRDefault="008C717B" w:rsidP="00315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4</w:t>
      </w:r>
      <w:r w:rsidR="00C746B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09</w:t>
      </w:r>
      <w:r w:rsidR="0048059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6753D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0169A">
        <w:rPr>
          <w:rFonts w:ascii="Times New Roman" w:eastAsia="Times New Roman" w:hAnsi="Times New Roman"/>
          <w:sz w:val="20"/>
          <w:szCs w:val="20"/>
          <w:lang w:eastAsia="ru-RU"/>
        </w:rPr>
        <w:t>2022</w:t>
      </w:r>
      <w:r w:rsidR="00315389" w:rsidRPr="00253487">
        <w:rPr>
          <w:rFonts w:ascii="Times New Roman" w:eastAsia="Times New Roman" w:hAnsi="Times New Roman"/>
          <w:sz w:val="20"/>
          <w:szCs w:val="20"/>
          <w:lang w:eastAsia="ru-RU"/>
        </w:rPr>
        <w:t xml:space="preserve"> г.                            </w:t>
      </w:r>
      <w:r w:rsidR="005277D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</w:t>
      </w:r>
      <w:proofErr w:type="gramStart"/>
      <w:r w:rsidR="002001CE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</w:t>
      </w:r>
      <w:r w:rsidR="0022055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0254F">
        <w:rPr>
          <w:rFonts w:ascii="Times New Roman" w:eastAsia="Times New Roman" w:hAnsi="Times New Roman"/>
          <w:sz w:val="20"/>
          <w:szCs w:val="20"/>
          <w:lang w:eastAsia="ru-RU"/>
        </w:rPr>
        <w:t>врач</w:t>
      </w:r>
      <w:proofErr w:type="gramEnd"/>
      <w:r w:rsidR="00315389" w:rsidRPr="0025348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C79E0" w:rsidRPr="00253487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</w:t>
      </w:r>
      <w:r w:rsidR="0020169A"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  <w:r w:rsidR="00986129">
        <w:rPr>
          <w:rFonts w:ascii="Times New Roman" w:eastAsia="Times New Roman" w:hAnsi="Times New Roman"/>
          <w:sz w:val="20"/>
          <w:szCs w:val="20"/>
          <w:lang w:eastAsia="ru-RU"/>
        </w:rPr>
        <w:t>____</w:t>
      </w:r>
      <w:r w:rsidR="002001CE">
        <w:rPr>
          <w:rFonts w:ascii="Times New Roman" w:eastAsia="Times New Roman" w:hAnsi="Times New Roman"/>
          <w:sz w:val="20"/>
          <w:szCs w:val="20"/>
          <w:lang w:eastAsia="ru-RU"/>
        </w:rPr>
        <w:t>___ /М.Ю. Тихомирова</w:t>
      </w:r>
      <w:r w:rsidR="0080254F">
        <w:rPr>
          <w:rFonts w:ascii="Times New Roman" w:eastAsia="Times New Roman" w:hAnsi="Times New Roman"/>
          <w:sz w:val="20"/>
          <w:szCs w:val="20"/>
          <w:lang w:eastAsia="ru-RU"/>
        </w:rPr>
        <w:t>/</w:t>
      </w:r>
    </w:p>
    <w:sectPr w:rsidR="00315389" w:rsidSect="003153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5389"/>
    <w:rsid w:val="000053C0"/>
    <w:rsid w:val="00015E52"/>
    <w:rsid w:val="00030354"/>
    <w:rsid w:val="00032E23"/>
    <w:rsid w:val="00035A95"/>
    <w:rsid w:val="00044330"/>
    <w:rsid w:val="00044EDF"/>
    <w:rsid w:val="000836A8"/>
    <w:rsid w:val="000969C1"/>
    <w:rsid w:val="000A2F94"/>
    <w:rsid w:val="000A6721"/>
    <w:rsid w:val="000C4369"/>
    <w:rsid w:val="001224AD"/>
    <w:rsid w:val="00131AFE"/>
    <w:rsid w:val="0014006C"/>
    <w:rsid w:val="00164450"/>
    <w:rsid w:val="0019710E"/>
    <w:rsid w:val="001B0603"/>
    <w:rsid w:val="001D6333"/>
    <w:rsid w:val="001E0B3B"/>
    <w:rsid w:val="002001CE"/>
    <w:rsid w:val="0020169A"/>
    <w:rsid w:val="0022055F"/>
    <w:rsid w:val="00233B5E"/>
    <w:rsid w:val="00253487"/>
    <w:rsid w:val="00261717"/>
    <w:rsid w:val="00275429"/>
    <w:rsid w:val="00295376"/>
    <w:rsid w:val="00295DAF"/>
    <w:rsid w:val="00315389"/>
    <w:rsid w:val="00322607"/>
    <w:rsid w:val="00322CF5"/>
    <w:rsid w:val="00324890"/>
    <w:rsid w:val="00325F3F"/>
    <w:rsid w:val="003310AD"/>
    <w:rsid w:val="00333F03"/>
    <w:rsid w:val="0035419C"/>
    <w:rsid w:val="00363792"/>
    <w:rsid w:val="00367E7C"/>
    <w:rsid w:val="00371AEE"/>
    <w:rsid w:val="00385D3E"/>
    <w:rsid w:val="00397A5F"/>
    <w:rsid w:val="003A1B6F"/>
    <w:rsid w:val="003B37DB"/>
    <w:rsid w:val="003D397B"/>
    <w:rsid w:val="003E4F01"/>
    <w:rsid w:val="003E7AD4"/>
    <w:rsid w:val="003F1B47"/>
    <w:rsid w:val="00403963"/>
    <w:rsid w:val="0041368E"/>
    <w:rsid w:val="00435037"/>
    <w:rsid w:val="0043748D"/>
    <w:rsid w:val="00453ADF"/>
    <w:rsid w:val="00456B55"/>
    <w:rsid w:val="0048059B"/>
    <w:rsid w:val="0048346C"/>
    <w:rsid w:val="00487437"/>
    <w:rsid w:val="004A5FEB"/>
    <w:rsid w:val="004A65C1"/>
    <w:rsid w:val="004B6590"/>
    <w:rsid w:val="004D1B6B"/>
    <w:rsid w:val="004E1691"/>
    <w:rsid w:val="004E266D"/>
    <w:rsid w:val="004E6859"/>
    <w:rsid w:val="00500B81"/>
    <w:rsid w:val="005017DB"/>
    <w:rsid w:val="00512EF3"/>
    <w:rsid w:val="005277D7"/>
    <w:rsid w:val="005321A3"/>
    <w:rsid w:val="00541239"/>
    <w:rsid w:val="00565D30"/>
    <w:rsid w:val="005669F0"/>
    <w:rsid w:val="00576824"/>
    <w:rsid w:val="0057782F"/>
    <w:rsid w:val="00580830"/>
    <w:rsid w:val="005B7395"/>
    <w:rsid w:val="005B75D3"/>
    <w:rsid w:val="005D5C15"/>
    <w:rsid w:val="005E6FBA"/>
    <w:rsid w:val="005E7D88"/>
    <w:rsid w:val="005F0B46"/>
    <w:rsid w:val="005F682C"/>
    <w:rsid w:val="00611F4A"/>
    <w:rsid w:val="00616EF2"/>
    <w:rsid w:val="00651A6A"/>
    <w:rsid w:val="00654AE3"/>
    <w:rsid w:val="00663F7D"/>
    <w:rsid w:val="00671F98"/>
    <w:rsid w:val="006753D1"/>
    <w:rsid w:val="0068269C"/>
    <w:rsid w:val="006A0508"/>
    <w:rsid w:val="006A421E"/>
    <w:rsid w:val="006B1465"/>
    <w:rsid w:val="006B6060"/>
    <w:rsid w:val="006D4B09"/>
    <w:rsid w:val="006F0A91"/>
    <w:rsid w:val="006F3F66"/>
    <w:rsid w:val="007018FB"/>
    <w:rsid w:val="007159C0"/>
    <w:rsid w:val="00720287"/>
    <w:rsid w:val="00735C68"/>
    <w:rsid w:val="00756A14"/>
    <w:rsid w:val="00767DCE"/>
    <w:rsid w:val="00780DE9"/>
    <w:rsid w:val="00796D48"/>
    <w:rsid w:val="007A6415"/>
    <w:rsid w:val="007C070D"/>
    <w:rsid w:val="007C6D2A"/>
    <w:rsid w:val="007C79E0"/>
    <w:rsid w:val="007E23CF"/>
    <w:rsid w:val="0080254F"/>
    <w:rsid w:val="0081586D"/>
    <w:rsid w:val="008254D5"/>
    <w:rsid w:val="00850FC1"/>
    <w:rsid w:val="00861B41"/>
    <w:rsid w:val="00884D59"/>
    <w:rsid w:val="008A2D87"/>
    <w:rsid w:val="008B645F"/>
    <w:rsid w:val="008C717B"/>
    <w:rsid w:val="008E29EF"/>
    <w:rsid w:val="008E4A5B"/>
    <w:rsid w:val="00944D6C"/>
    <w:rsid w:val="00955AD1"/>
    <w:rsid w:val="00956C8F"/>
    <w:rsid w:val="00972E79"/>
    <w:rsid w:val="00984580"/>
    <w:rsid w:val="00986129"/>
    <w:rsid w:val="00994153"/>
    <w:rsid w:val="009A482F"/>
    <w:rsid w:val="009B001D"/>
    <w:rsid w:val="009C2700"/>
    <w:rsid w:val="009E55B8"/>
    <w:rsid w:val="009F1518"/>
    <w:rsid w:val="00A069EF"/>
    <w:rsid w:val="00AD3B4D"/>
    <w:rsid w:val="00AE0C01"/>
    <w:rsid w:val="00AE5446"/>
    <w:rsid w:val="00AF08A3"/>
    <w:rsid w:val="00B139C6"/>
    <w:rsid w:val="00B75FE7"/>
    <w:rsid w:val="00B80FE9"/>
    <w:rsid w:val="00B97EBA"/>
    <w:rsid w:val="00BB08BA"/>
    <w:rsid w:val="00BC0B69"/>
    <w:rsid w:val="00BC7D7D"/>
    <w:rsid w:val="00BF6BF7"/>
    <w:rsid w:val="00C3308A"/>
    <w:rsid w:val="00C514DC"/>
    <w:rsid w:val="00C654BD"/>
    <w:rsid w:val="00C746BD"/>
    <w:rsid w:val="00C77151"/>
    <w:rsid w:val="00C824B8"/>
    <w:rsid w:val="00CC031A"/>
    <w:rsid w:val="00CD4AC8"/>
    <w:rsid w:val="00D602C5"/>
    <w:rsid w:val="00D76BF0"/>
    <w:rsid w:val="00D92422"/>
    <w:rsid w:val="00DC0566"/>
    <w:rsid w:val="00DD1E0C"/>
    <w:rsid w:val="00DE6EAB"/>
    <w:rsid w:val="00E25322"/>
    <w:rsid w:val="00E403B6"/>
    <w:rsid w:val="00E478F4"/>
    <w:rsid w:val="00E57A3A"/>
    <w:rsid w:val="00E65493"/>
    <w:rsid w:val="00E80C1B"/>
    <w:rsid w:val="00EA53F1"/>
    <w:rsid w:val="00ED113D"/>
    <w:rsid w:val="00EE02A7"/>
    <w:rsid w:val="00EF032C"/>
    <w:rsid w:val="00EF7802"/>
    <w:rsid w:val="00F059D9"/>
    <w:rsid w:val="00F16E43"/>
    <w:rsid w:val="00F272CD"/>
    <w:rsid w:val="00F81F3F"/>
    <w:rsid w:val="00F93FD6"/>
    <w:rsid w:val="00FA1427"/>
    <w:rsid w:val="00FB289B"/>
    <w:rsid w:val="00FB4EC2"/>
    <w:rsid w:val="00FB7697"/>
    <w:rsid w:val="00FE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1812"/>
  <w15:docId w15:val="{7EFF2ACD-7689-4019-9737-9B6659E5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3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CB52-369D-4153-B4F3-DAF74DE8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-kad-prav</dc:creator>
  <cp:lastModifiedBy>1</cp:lastModifiedBy>
  <cp:revision>115</cp:revision>
  <cp:lastPrinted>2022-08-23T08:53:00Z</cp:lastPrinted>
  <dcterms:created xsi:type="dcterms:W3CDTF">2018-02-05T05:38:00Z</dcterms:created>
  <dcterms:modified xsi:type="dcterms:W3CDTF">2022-09-14T06:53:00Z</dcterms:modified>
</cp:coreProperties>
</file>